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BE581B" w:rsidRPr="00BC314C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Pr="00BC314C" w:rsidRDefault="00BE581B" w:rsidP="00BE581B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3B40DC" w:rsidRPr="00BC314C" w:rsidRDefault="00BE581B" w:rsidP="003B40D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3B40DC">
        <w:rPr>
          <w:rFonts w:ascii="Times New Roman" w:hAnsi="Times New Roman" w:cs="Times New Roman"/>
          <w:sz w:val="18"/>
          <w:szCs w:val="18"/>
          <w:u w:val="single"/>
        </w:rPr>
        <w:t>Московский тракт, 16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5A6E44" w:rsidTr="00BE581B">
        <w:tc>
          <w:tcPr>
            <w:tcW w:w="5670" w:type="dxa"/>
            <w:vAlign w:val="center"/>
          </w:tcPr>
          <w:p w:rsidR="00BE581B" w:rsidRPr="005A6E44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BE581B" w:rsidRPr="00BC314C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Pr="00BC314C" w:rsidRDefault="00BE581B" w:rsidP="00BE581B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3B40DC" w:rsidRPr="00BC314C" w:rsidRDefault="00BE581B" w:rsidP="003B40D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3B40DC">
        <w:rPr>
          <w:rFonts w:ascii="Times New Roman" w:hAnsi="Times New Roman" w:cs="Times New Roman"/>
          <w:sz w:val="18"/>
          <w:szCs w:val="18"/>
          <w:u w:val="single"/>
        </w:rPr>
        <w:t>Московский тракт, 16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5A6E44" w:rsidTr="00BE581B">
        <w:tc>
          <w:tcPr>
            <w:tcW w:w="5670" w:type="dxa"/>
            <w:vAlign w:val="center"/>
          </w:tcPr>
          <w:p w:rsidR="00BE581B" w:rsidRPr="005A6E44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rPr>
          <w:trHeight w:val="621"/>
        </w:trPr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.А. Чернявская </w:t>
      </w:r>
    </w:p>
    <w:p w:rsidR="00BE581B" w:rsidRPr="00BC314C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Pr="00BC314C" w:rsidRDefault="00BE581B" w:rsidP="00BE581B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3B40DC" w:rsidRPr="00BC314C" w:rsidRDefault="00BE581B" w:rsidP="003B40D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3B40DC">
        <w:rPr>
          <w:rFonts w:ascii="Times New Roman" w:hAnsi="Times New Roman" w:cs="Times New Roman"/>
          <w:sz w:val="18"/>
          <w:szCs w:val="18"/>
          <w:u w:val="single"/>
        </w:rPr>
        <w:t>Московский тракт, 16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5A6E44" w:rsidTr="00BE581B">
        <w:tc>
          <w:tcPr>
            <w:tcW w:w="5670" w:type="dxa"/>
            <w:vAlign w:val="center"/>
          </w:tcPr>
          <w:p w:rsidR="00BE581B" w:rsidRPr="005A6E44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rPr>
          <w:trHeight w:val="621"/>
        </w:trPr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BE581B" w:rsidRPr="00B278A3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BE581B" w:rsidRPr="00BC314C" w:rsidRDefault="00BE581B" w:rsidP="00BE581B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3B40DC" w:rsidRPr="00BC314C" w:rsidRDefault="00BE581B" w:rsidP="003B40D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3B40DC">
        <w:rPr>
          <w:rFonts w:ascii="Times New Roman" w:hAnsi="Times New Roman" w:cs="Times New Roman"/>
          <w:sz w:val="18"/>
          <w:szCs w:val="18"/>
          <w:u w:val="single"/>
        </w:rPr>
        <w:t>Московский тракт, 16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5A6E44" w:rsidTr="00BE581B">
        <w:tc>
          <w:tcPr>
            <w:tcW w:w="5670" w:type="dxa"/>
            <w:vAlign w:val="center"/>
          </w:tcPr>
          <w:p w:rsidR="00BE581B" w:rsidRPr="005A6E44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rPr>
          <w:trHeight w:val="621"/>
        </w:trPr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BE581B" w:rsidRPr="00B278A3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BE581B" w:rsidRPr="00BC314C" w:rsidRDefault="00BE581B" w:rsidP="00BE581B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3B40DC" w:rsidRPr="00BC314C" w:rsidRDefault="00BE581B" w:rsidP="003B40DC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3B40DC">
        <w:rPr>
          <w:rFonts w:ascii="Times New Roman" w:hAnsi="Times New Roman" w:cs="Times New Roman"/>
          <w:sz w:val="18"/>
          <w:szCs w:val="18"/>
          <w:u w:val="single"/>
        </w:rPr>
        <w:t>Московский тракт, 16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5A6E44" w:rsidTr="00BE581B">
        <w:tc>
          <w:tcPr>
            <w:tcW w:w="5670" w:type="dxa"/>
            <w:vAlign w:val="center"/>
          </w:tcPr>
          <w:p w:rsidR="00BE581B" w:rsidRPr="005A6E44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5A6E44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BE581B" w:rsidRPr="00BC314C" w:rsidTr="00BE581B">
        <w:trPr>
          <w:trHeight w:val="621"/>
        </w:trPr>
        <w:tc>
          <w:tcPr>
            <w:tcW w:w="5670" w:type="dxa"/>
            <w:vAlign w:val="center"/>
          </w:tcPr>
          <w:p w:rsidR="00BE581B" w:rsidRPr="00BC314C" w:rsidRDefault="00BE581B" w:rsidP="00BE581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BE581B" w:rsidRPr="00BC314C" w:rsidRDefault="00BE581B" w:rsidP="00BE5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BE581B" w:rsidRDefault="00BE581B" w:rsidP="00BE581B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BE581B" w:rsidSect="00BC314C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2F9B"/>
    <w:rsid w:val="000066C8"/>
    <w:rsid w:val="00030665"/>
    <w:rsid w:val="00037D20"/>
    <w:rsid w:val="00046BFA"/>
    <w:rsid w:val="00083F18"/>
    <w:rsid w:val="00093B2C"/>
    <w:rsid w:val="000D7690"/>
    <w:rsid w:val="000F045F"/>
    <w:rsid w:val="000F71ED"/>
    <w:rsid w:val="0014507B"/>
    <w:rsid w:val="00177C08"/>
    <w:rsid w:val="001A6C16"/>
    <w:rsid w:val="002340ED"/>
    <w:rsid w:val="00241A15"/>
    <w:rsid w:val="00250EDA"/>
    <w:rsid w:val="0025616D"/>
    <w:rsid w:val="002A4347"/>
    <w:rsid w:val="002D5F6A"/>
    <w:rsid w:val="002F37E3"/>
    <w:rsid w:val="002F5D13"/>
    <w:rsid w:val="00376F87"/>
    <w:rsid w:val="00377405"/>
    <w:rsid w:val="003B133D"/>
    <w:rsid w:val="003B40DC"/>
    <w:rsid w:val="003C7242"/>
    <w:rsid w:val="003E5C8A"/>
    <w:rsid w:val="00416244"/>
    <w:rsid w:val="00467011"/>
    <w:rsid w:val="004706B8"/>
    <w:rsid w:val="00480869"/>
    <w:rsid w:val="00486EB6"/>
    <w:rsid w:val="004B39DC"/>
    <w:rsid w:val="004D2930"/>
    <w:rsid w:val="004F332D"/>
    <w:rsid w:val="005228D8"/>
    <w:rsid w:val="00552005"/>
    <w:rsid w:val="00555E1F"/>
    <w:rsid w:val="0057572B"/>
    <w:rsid w:val="00577DAC"/>
    <w:rsid w:val="005A6E44"/>
    <w:rsid w:val="005B154C"/>
    <w:rsid w:val="005F2447"/>
    <w:rsid w:val="00620ADC"/>
    <w:rsid w:val="0062787E"/>
    <w:rsid w:val="0063794A"/>
    <w:rsid w:val="00640BD1"/>
    <w:rsid w:val="00655F1A"/>
    <w:rsid w:val="006B29FB"/>
    <w:rsid w:val="006B443B"/>
    <w:rsid w:val="0071086A"/>
    <w:rsid w:val="0072783A"/>
    <w:rsid w:val="00736101"/>
    <w:rsid w:val="007E4DB6"/>
    <w:rsid w:val="00804B3C"/>
    <w:rsid w:val="00815A5E"/>
    <w:rsid w:val="00835972"/>
    <w:rsid w:val="00871C81"/>
    <w:rsid w:val="0089129B"/>
    <w:rsid w:val="008D5472"/>
    <w:rsid w:val="008D6BB6"/>
    <w:rsid w:val="00917D5C"/>
    <w:rsid w:val="009510AB"/>
    <w:rsid w:val="0096031E"/>
    <w:rsid w:val="00963052"/>
    <w:rsid w:val="00970CC8"/>
    <w:rsid w:val="009710AD"/>
    <w:rsid w:val="009B1213"/>
    <w:rsid w:val="009B3656"/>
    <w:rsid w:val="009F1DDF"/>
    <w:rsid w:val="00A03A72"/>
    <w:rsid w:val="00A040C9"/>
    <w:rsid w:val="00A11B72"/>
    <w:rsid w:val="00A1494C"/>
    <w:rsid w:val="00A67DA4"/>
    <w:rsid w:val="00A84564"/>
    <w:rsid w:val="00AB2807"/>
    <w:rsid w:val="00AF5AF2"/>
    <w:rsid w:val="00B00E69"/>
    <w:rsid w:val="00B1713B"/>
    <w:rsid w:val="00B55A67"/>
    <w:rsid w:val="00B576CF"/>
    <w:rsid w:val="00B8574A"/>
    <w:rsid w:val="00BC314C"/>
    <w:rsid w:val="00BD36A3"/>
    <w:rsid w:val="00BE581B"/>
    <w:rsid w:val="00C172F5"/>
    <w:rsid w:val="00C34071"/>
    <w:rsid w:val="00C343C9"/>
    <w:rsid w:val="00C626B7"/>
    <w:rsid w:val="00C75A0B"/>
    <w:rsid w:val="00CD3DC5"/>
    <w:rsid w:val="00D14D35"/>
    <w:rsid w:val="00D8350B"/>
    <w:rsid w:val="00D97636"/>
    <w:rsid w:val="00DF02DB"/>
    <w:rsid w:val="00DF2B0F"/>
    <w:rsid w:val="00E53D64"/>
    <w:rsid w:val="00E70C85"/>
    <w:rsid w:val="00E9630E"/>
    <w:rsid w:val="00ED51A5"/>
    <w:rsid w:val="00EF0AD1"/>
    <w:rsid w:val="00F6130A"/>
    <w:rsid w:val="00F66981"/>
    <w:rsid w:val="00FA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3246-D2D3-410C-B1BF-447BB29F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09T06:52:00Z</cp:lastPrinted>
  <dcterms:created xsi:type="dcterms:W3CDTF">2015-03-13T06:53:00Z</dcterms:created>
  <dcterms:modified xsi:type="dcterms:W3CDTF">2015-04-09T06:52:00Z</dcterms:modified>
</cp:coreProperties>
</file>